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C662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C662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C662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EC662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EC6628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C662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C662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руба ПЭ100 PN16 SDR11-63х5,8 - 91 м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C662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6.01.2020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C662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5F2CB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C662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</w:t>
            </w:r>
            <w:r w:rsidR="005F2CB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EC662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5F2CB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О «Газпромнефть-МНПЗ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EC662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C662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ПЭ100 PN16 SDR11-63х5,8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EC662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EC6628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C662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63х5,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C6628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41 от 24.01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C662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ПЭ100 PN16 SDR11-63х5,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C662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63х5,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C662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EC6628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EC6628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41 от 24.01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EC6628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4A32F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4A32F0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18599-2001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C662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C662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EC662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4A32F0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4A32F0"/>
    <w:rsid w:val="005107B3"/>
    <w:rsid w:val="00586286"/>
    <w:rsid w:val="005F2CBB"/>
    <w:rsid w:val="008342F4"/>
    <w:rsid w:val="00853683"/>
    <w:rsid w:val="00915057"/>
    <w:rsid w:val="00A1450F"/>
    <w:rsid w:val="00A22046"/>
    <w:rsid w:val="00B65560"/>
    <w:rsid w:val="00B93D14"/>
    <w:rsid w:val="00D64C26"/>
    <w:rsid w:val="00DC0372"/>
    <w:rsid w:val="00E80EE7"/>
    <w:rsid w:val="00EC6628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440A3-0E89-4E92-AFF0-1E85EBD1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086F-7446-4529-942B-E0A19BB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6</cp:revision>
  <cp:lastPrinted>2021-01-12T11:27:00Z</cp:lastPrinted>
  <dcterms:created xsi:type="dcterms:W3CDTF">2021-01-11T12:57:00Z</dcterms:created>
  <dcterms:modified xsi:type="dcterms:W3CDTF">2021-01-12T11:27:00Z</dcterms:modified>
</cp:coreProperties>
</file>